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FA" w:rsidRDefault="0044382F"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4635500" cy="5628752"/>
            <wp:effectExtent l="19050" t="0" r="0" b="0"/>
            <wp:docPr id="13" name="Рисунок 13" descr="C:\Users\Lara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ra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62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</w:p>
    <w:p w:rsidR="0044382F" w:rsidRDefault="0044382F"/>
    <w:p w:rsidR="0044382F" w:rsidRDefault="0044382F" w:rsidP="00443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кторина «Страницы Великой Победы»</w:t>
      </w:r>
    </w:p>
    <w:p w:rsidR="0044382F" w:rsidRDefault="0044382F" w:rsidP="0044382F">
      <w:pPr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3403138" cy="3080752"/>
            <wp:effectExtent l="19050" t="0" r="6812" b="0"/>
            <wp:docPr id="1" name="Рисунок 1" descr="C:\Users\Lara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71" cy="308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2F" w:rsidRDefault="0044382F" w:rsidP="0044382F">
      <w:pPr>
        <w:jc w:val="center"/>
        <w:rPr>
          <w:sz w:val="0"/>
          <w:szCs w:val="0"/>
        </w:rPr>
      </w:pPr>
    </w:p>
    <w:p w:rsidR="0044382F" w:rsidRDefault="0044382F" w:rsidP="0044382F">
      <w:pPr>
        <w:jc w:val="center"/>
        <w:rPr>
          <w:sz w:val="0"/>
          <w:szCs w:val="0"/>
        </w:rPr>
      </w:pPr>
    </w:p>
    <w:p w:rsidR="0044382F" w:rsidRDefault="0044382F" w:rsidP="00443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85042" cy="1312879"/>
            <wp:effectExtent l="19050" t="0" r="5858" b="0"/>
            <wp:docPr id="4" name="Рисунок 4" descr="C:\Users\Lara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10" cy="131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2F" w:rsidRDefault="0044382F" w:rsidP="00443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2F" w:rsidRDefault="0044382F" w:rsidP="00443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2F" w:rsidRDefault="0044382F" w:rsidP="00443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2F" w:rsidRDefault="0044382F" w:rsidP="00443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87190" cy="6001789"/>
            <wp:effectExtent l="19050" t="0" r="3810" b="0"/>
            <wp:docPr id="7" name="Рисунок 7" descr="C:\Users\Lara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a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33" cy="605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2F" w:rsidRDefault="0044382F" w:rsidP="00443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2F" w:rsidRPr="0044382F" w:rsidRDefault="0044382F" w:rsidP="00443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5500" cy="6317168"/>
            <wp:effectExtent l="19050" t="0" r="0" b="0"/>
            <wp:docPr id="10" name="Рисунок 10" descr="C:\Users\Lara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a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31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382F" w:rsidRPr="0044382F" w:rsidSect="0044382F">
      <w:pgSz w:w="16838" w:h="11906" w:orient="landscape"/>
      <w:pgMar w:top="1418" w:right="1134" w:bottom="284" w:left="709" w:header="708" w:footer="708" w:gutter="0"/>
      <w:cols w:num="2"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D3118"/>
    <w:multiLevelType w:val="hybridMultilevel"/>
    <w:tmpl w:val="DA4E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82F"/>
    <w:rsid w:val="000D374A"/>
    <w:rsid w:val="002A55A2"/>
    <w:rsid w:val="0044382F"/>
    <w:rsid w:val="00652D95"/>
    <w:rsid w:val="006635B5"/>
    <w:rsid w:val="009C3B2D"/>
    <w:rsid w:val="00A555E3"/>
    <w:rsid w:val="00B23904"/>
    <w:rsid w:val="00C20312"/>
    <w:rsid w:val="00EA1382"/>
    <w:rsid w:val="00F15808"/>
    <w:rsid w:val="00FA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807F-5B6B-4F37-AEED-7359CC52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Lara</cp:lastModifiedBy>
  <cp:revision>1</cp:revision>
  <cp:lastPrinted>2014-04-20T13:25:00Z</cp:lastPrinted>
  <dcterms:created xsi:type="dcterms:W3CDTF">2014-04-20T12:31:00Z</dcterms:created>
  <dcterms:modified xsi:type="dcterms:W3CDTF">2014-04-20T13:28:00Z</dcterms:modified>
</cp:coreProperties>
</file>